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7DEE7CE6" w:rsidR="008543D0" w:rsidRDefault="008543D0" w:rsidP="008543D0">
      <w:pPr>
        <w:jc w:val="center"/>
      </w:pP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bookmarkStart w:id="0" w:name="_GoBack"/>
      <w:bookmarkEnd w:id="0"/>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B0C3BCF" w14:textId="4289D6CD" w:rsidR="008543D0" w:rsidRDefault="00295F86" w:rsidP="008543D0">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Iskhakova et al. </w:t>
      </w:r>
      <w:hyperlink r:id="rId8" w:anchor="ref-CR25" w:tooltip="Iskhakova, L., Hoffmann, S., &amp; Hilbert, A. (2017). Alumni loyalty: Systematic literature review. Journal of Nonprofit and Public-Sector Marketing,&#10;                           29(3), 274–316. &#10;                    https://doi.org/10.1080/10495142.2017.1326352&#10;                    &#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9" w:anchor="ref-CR12" w:tooltip="Ebert, K., Axelsson, L., &amp; Harbor, J. (2015). Opportunities and challenges for building alumni networks in Sweden: A case study of Stockholm University. Journal of Higher Education Policy and Management,&#10;                           37(2), 252–262. &#10;                    https://doi.org/10.1080/1360080x.2015.1019117&#10;                    &#10;                  ." w:history="1">
        <w:r w:rsidRPr="00295F86">
          <w:rPr>
            <w:rStyle w:val="Hyperlink"/>
            <w:color w:val="auto"/>
          </w:rPr>
          <w:t>2015</w:t>
        </w:r>
      </w:hyperlink>
      <w:r w:rsidRPr="00295F86">
        <w:t>; Moore and Kuol </w:t>
      </w:r>
      <w:hyperlink r:id="rId10" w:anchor="ref-CR33" w:tooltip="Moore, S., &amp; Kuol, N. (2007). Retrospective insights on teaching: Exploring teaching excellence through the eyes of the alumni. Journal of Further and Higher Education,&#10;                           31(2), 133–143. &#10;                    https://doi.org/10.1080/03098770701267598&#10;                    &#10;                  ."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Plewa et al. </w:t>
      </w:r>
      <w:hyperlink r:id="rId11" w:anchor="ref-CR40" w:tooltip="Plewa, C., Galán-Muros, V., &amp; Davey, T. (2015). Engaging business in curriculum design and delivery: A higher education institution perspective. Higher Education,&#10;                           70(1), 35–53. &#10;                    https://doi.org/10.1007/s10734-014-9822-1&#10;                    &#10;                  ."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2" w:anchor="ref-CR12" w:tooltip="Ebert, K., Axelsson, L., &amp; Harbor, J. (2015). Opportunities and challenges for building alumni networks in Sweden: A case study of Stockholm University. Journal of Higher Education Policy and Management,&#10;                           37(2), 252–262. &#10;                    https://doi.org/10.1080/1360080x.2015.1019117&#10;                    &#10;                  ." w:history="1">
        <w:r w:rsidRPr="00295F86">
          <w:rPr>
            <w:rStyle w:val="Hyperlink"/>
            <w:color w:val="auto"/>
          </w:rPr>
          <w:t>2015</w:t>
        </w:r>
      </w:hyperlink>
      <w:r w:rsidRPr="00295F86">
        <w:t>; Moore and Kuol </w:t>
      </w:r>
      <w:hyperlink r:id="rId13" w:anchor="ref-CR33" w:tooltip="Moore, S., &amp; Kuol, N. (2007). Retrospective insights on teaching: Exploring teaching excellence through the eyes of the alumni. Journal of Further and Higher Education,&#10;                           31(2), 133–143. &#10;                    https://doi.org/10.1080/03098770701267598&#10;                    &#10;                  ." w:history="1">
        <w:r w:rsidRPr="00295F86">
          <w:rPr>
            <w:rStyle w:val="Hyperlink"/>
            <w:color w:val="auto"/>
          </w:rPr>
          <w:t>2007</w:t>
        </w:r>
      </w:hyperlink>
      <w:r w:rsidRPr="00295F86">
        <w:t>).</w:t>
      </w:r>
    </w:p>
    <w:p w14:paraId="46217D20" w14:textId="34CBBCAE" w:rsidR="00295F86" w:rsidRDefault="00295F86" w:rsidP="008543D0">
      <w:r>
        <w:t>In University of Caloocan City (UCC)</w:t>
      </w:r>
      <w:r w:rsidR="00AC3C3C">
        <w:t>, Computer Studies Department (CSD) under of College of Liberal Arts and Sciences (CLAS). Some alumnus are offering there service and effort to tach the new batch of students on their program. Not only in computer Studies Department, but also on other departments too. Since University of Caloocan City in 1971, known as Caloocan City Community College up to present there is huge numbers of graduated in this University.</w:t>
      </w:r>
    </w:p>
    <w:p w14:paraId="5A561E0D" w14:textId="0242A9B1" w:rsidR="00AC3C3C" w:rsidRPr="00295F86" w:rsidRDefault="00AC3C3C" w:rsidP="008543D0">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23427B20" w14:textId="77777777" w:rsidR="008543D0" w:rsidRDefault="008543D0">
      <w:r>
        <w:br w:type="page"/>
      </w:r>
    </w:p>
    <w:p w14:paraId="4CBB587E" w14:textId="77777777" w:rsidR="008543D0" w:rsidRPr="0075142A" w:rsidRDefault="008543D0" w:rsidP="008543D0">
      <w:pPr>
        <w:rPr>
          <w:b/>
          <w:bCs/>
        </w:rPr>
      </w:pPr>
      <w:r w:rsidRPr="0075142A">
        <w:rPr>
          <w:b/>
          <w:bCs/>
        </w:rPr>
        <w:lastRenderedPageBreak/>
        <w:t xml:space="preserve">1. Project Overview </w:t>
      </w:r>
    </w:p>
    <w:p w14:paraId="64DBE46B" w14:textId="77777777" w:rsidR="008543D0" w:rsidRDefault="008543D0" w:rsidP="008543D0"/>
    <w:p w14:paraId="7C6F6CAB" w14:textId="1EF1DB3F" w:rsidR="008543D0" w:rsidRPr="0075142A" w:rsidRDefault="008543D0" w:rsidP="008543D0">
      <w:pPr>
        <w:rPr>
          <w:i/>
          <w:iCs/>
        </w:rPr>
      </w:pPr>
      <w:r>
        <w:t xml:space="preserve">General Objective: </w:t>
      </w:r>
      <w:r w:rsidR="0075142A">
        <w:rPr>
          <w:i/>
          <w:iCs/>
        </w:rPr>
        <w:t>*span of 6 months, pwede na din ilagay yung platform na gagamitin</w:t>
      </w:r>
    </w:p>
    <w:p w14:paraId="3DD43101" w14:textId="77777777" w:rsidR="008543D0" w:rsidRDefault="008543D0" w:rsidP="008543D0"/>
    <w:p w14:paraId="1E22463F" w14:textId="77777777" w:rsidR="008543D0" w:rsidRDefault="008543D0" w:rsidP="008543D0"/>
    <w:p w14:paraId="48DF7D45" w14:textId="1A2AC73F" w:rsidR="008543D0" w:rsidRPr="0075142A" w:rsidRDefault="008543D0" w:rsidP="008543D0">
      <w:pPr>
        <w:rPr>
          <w:i/>
          <w:iCs/>
        </w:rPr>
      </w:pPr>
      <w:r>
        <w:t>Specific Objectives:</w:t>
      </w:r>
      <w:r w:rsidR="0075142A">
        <w:t xml:space="preserve"> </w:t>
      </w:r>
      <w:r w:rsidR="0075142A">
        <w:rPr>
          <w:i/>
          <w:iCs/>
        </w:rPr>
        <w:t>*discuss the input and out put process</w:t>
      </w:r>
    </w:p>
    <w:p w14:paraId="5BC207A8" w14:textId="77777777" w:rsidR="008543D0" w:rsidRDefault="008543D0" w:rsidP="008543D0">
      <w:r>
        <w:t>1.</w:t>
      </w:r>
    </w:p>
    <w:p w14:paraId="4CAC3FE7" w14:textId="77777777" w:rsidR="008543D0" w:rsidRDefault="008543D0" w:rsidP="008543D0">
      <w:r>
        <w:t>2.</w:t>
      </w:r>
    </w:p>
    <w:p w14:paraId="3D597505" w14:textId="77777777" w:rsidR="008543D0" w:rsidRDefault="008543D0" w:rsidP="008543D0">
      <w:r>
        <w:t>3.</w:t>
      </w:r>
    </w:p>
    <w:p w14:paraId="3F894903" w14:textId="77777777" w:rsidR="008543D0" w:rsidRDefault="008543D0" w:rsidP="008543D0">
      <w:r>
        <w:t>4.</w:t>
      </w:r>
    </w:p>
    <w:p w14:paraId="6E250526" w14:textId="77777777" w:rsidR="008543D0" w:rsidRDefault="008543D0" w:rsidP="008543D0">
      <w:r>
        <w:t>5.</w:t>
      </w:r>
    </w:p>
    <w:p w14:paraId="7B798D38" w14:textId="77777777" w:rsidR="008543D0" w:rsidRDefault="008543D0"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r>
        <w:t>4.</w:t>
      </w:r>
    </w:p>
    <w:p w14:paraId="31A2898A" w14:textId="77777777" w:rsidR="0046553F" w:rsidRDefault="0046553F" w:rsidP="008543D0">
      <w:r>
        <w:t>5.</w:t>
      </w:r>
    </w:p>
    <w:p w14:paraId="1DAB8F76" w14:textId="77777777" w:rsidR="0046553F" w:rsidRDefault="0046553F" w:rsidP="008543D0"/>
    <w:p w14:paraId="1F29494C" w14:textId="77777777" w:rsidR="0046553F" w:rsidRDefault="0046553F" w:rsidP="008543D0"/>
    <w:p w14:paraId="6F280E0F" w14:textId="77777777" w:rsidR="0046553F" w:rsidRDefault="0046553F" w:rsidP="008543D0"/>
    <w:p w14:paraId="7BC1D135" w14:textId="77777777" w:rsidR="0046553F" w:rsidRDefault="0046553F" w:rsidP="008543D0"/>
    <w:p w14:paraId="3E9E0464" w14:textId="77777777" w:rsidR="0046553F" w:rsidRDefault="0046553F" w:rsidP="008543D0"/>
    <w:p w14:paraId="62B75F49" w14:textId="77777777" w:rsidR="0046553F" w:rsidRDefault="0046553F" w:rsidP="008543D0"/>
    <w:p w14:paraId="422D4DAF" w14:textId="77777777" w:rsidR="0046553F" w:rsidRDefault="0046553F" w:rsidP="008543D0"/>
    <w:p w14:paraId="2006AA9F" w14:textId="77777777" w:rsidR="0046553F" w:rsidRDefault="0046553F" w:rsidP="008543D0"/>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lastRenderedPageBreak/>
        <w:t>2. Obstacles</w:t>
      </w:r>
      <w:r w:rsidR="0075142A">
        <w:rPr>
          <w:b/>
          <w:bCs/>
        </w:rPr>
        <w:t xml:space="preserve"> </w:t>
      </w:r>
      <w:r w:rsidR="0075142A">
        <w:rPr>
          <w:i/>
          <w:iCs/>
        </w:rPr>
        <w:t>*aim of the project</w:t>
      </w:r>
    </w:p>
    <w:p w14:paraId="770D1B7D" w14:textId="4CE47209" w:rsidR="0046553F" w:rsidRDefault="0046553F" w:rsidP="008543D0"/>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46081395" w:rsidR="0046553F" w:rsidRPr="0075142A" w:rsidRDefault="0046553F" w:rsidP="008543D0">
      <w:pPr>
        <w:rPr>
          <w:i/>
          <w:iCs/>
        </w:rPr>
      </w:pPr>
      <w:r w:rsidRPr="0075142A">
        <w:rPr>
          <w:b/>
          <w:bCs/>
        </w:rPr>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3933E412" w:rsidR="0046553F" w:rsidRDefault="0046553F" w:rsidP="008543D0"/>
    <w:p w14:paraId="7CC0D883" w14:textId="0D3F1C0B" w:rsidR="0046553F" w:rsidRDefault="0046553F" w:rsidP="008543D0"/>
    <w:p w14:paraId="49238E9D" w14:textId="116360ED" w:rsidR="0046553F" w:rsidRPr="0075142A" w:rsidRDefault="0046553F" w:rsidP="008543D0">
      <w:pPr>
        <w:rPr>
          <w:i/>
          <w:iCs/>
        </w:rPr>
      </w:pPr>
      <w:r w:rsidRPr="0075142A">
        <w:rPr>
          <w:b/>
          <w:bCs/>
        </w:rPr>
        <w:t>5. Technology Requirement</w:t>
      </w:r>
      <w:r w:rsidR="0075142A">
        <w:rPr>
          <w:b/>
          <w:bCs/>
        </w:rPr>
        <w:t xml:space="preserve"> </w:t>
      </w:r>
      <w:r w:rsidR="0075142A">
        <w:rPr>
          <w:i/>
          <w:iCs/>
        </w:rPr>
        <w:t>*software and hardware na naka table form</w:t>
      </w:r>
    </w:p>
    <w:p w14:paraId="387D4C78" w14:textId="39EB79D3" w:rsidR="0046553F" w:rsidRDefault="0046553F"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1C531D83" w14:textId="36D031ED" w:rsidR="0046553F" w:rsidRPr="00CE1968" w:rsidRDefault="0046553F" w:rsidP="008543D0">
      <w:pPr>
        <w:rPr>
          <w:i/>
          <w:iCs/>
        </w:rPr>
      </w:pPr>
      <w:r w:rsidRPr="0075142A">
        <w:rPr>
          <w:b/>
          <w:bCs/>
        </w:rPr>
        <w:t xml:space="preserve">8. Testing </w:t>
      </w:r>
      <w:r w:rsidR="00CE1968">
        <w:rPr>
          <w:i/>
          <w:iCs/>
        </w:rPr>
        <w:t>*beta and final testing</w:t>
      </w:r>
    </w:p>
    <w:p w14:paraId="2DA2E5ED" w14:textId="5D5B7B4E" w:rsidR="0046553F" w:rsidRDefault="0046553F" w:rsidP="008543D0"/>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6B99C6A9" w:rsidR="00CE1968" w:rsidRDefault="00CE1968" w:rsidP="008543D0">
      <w:pPr>
        <w:rPr>
          <w:b/>
          <w:bCs/>
        </w:rPr>
      </w:pP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lastRenderedPageBreak/>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7A6C58A" w:rsidR="0046553F" w:rsidRDefault="0046553F" w:rsidP="008543D0"/>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BBF7" w14:textId="77777777" w:rsidR="002C605E" w:rsidRDefault="002C605E" w:rsidP="008543D0">
      <w:pPr>
        <w:spacing w:after="0" w:line="240" w:lineRule="auto"/>
      </w:pPr>
      <w:r>
        <w:separator/>
      </w:r>
    </w:p>
  </w:endnote>
  <w:endnote w:type="continuationSeparator" w:id="0">
    <w:p w14:paraId="16087EC4" w14:textId="77777777" w:rsidR="002C605E" w:rsidRDefault="002C605E"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9682" w14:textId="31D0321F" w:rsidR="0046553F" w:rsidRDefault="0046553F">
    <w:pPr>
      <w:pStyle w:val="Footer"/>
      <w:jc w:val="right"/>
    </w:pPr>
    <w:r>
      <w:t>Alumni Management System – ASMV1.</w:t>
    </w:r>
    <w:r w:rsidR="00AC3C3C">
      <w:t>0</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3C3C">
          <w:rPr>
            <w:noProof/>
          </w:rPr>
          <w:t>8</w:t>
        </w:r>
        <w:r>
          <w:rPr>
            <w:noProof/>
          </w:rPr>
          <w:fldChar w:fldCharType="end"/>
        </w:r>
      </w:sdtContent>
    </w:sdt>
  </w:p>
  <w:p w14:paraId="4644C0FD" w14:textId="4625D336" w:rsidR="0046553F" w:rsidRDefault="0046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9E31" w14:textId="77777777" w:rsidR="002C605E" w:rsidRDefault="002C605E" w:rsidP="008543D0">
      <w:pPr>
        <w:spacing w:after="0" w:line="240" w:lineRule="auto"/>
      </w:pPr>
      <w:r>
        <w:separator/>
      </w:r>
    </w:p>
  </w:footnote>
  <w:footnote w:type="continuationSeparator" w:id="0">
    <w:p w14:paraId="43BD0F91" w14:textId="77777777" w:rsidR="002C605E" w:rsidRDefault="002C605E"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596F" w14:textId="728782DE" w:rsidR="0075142A" w:rsidRDefault="002C605E">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6DD" w14:textId="60DDF96F" w:rsidR="0075142A" w:rsidRDefault="002C605E">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4E52" w14:textId="35C2A64E" w:rsidR="0075142A" w:rsidRDefault="002C605E">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295F86"/>
    <w:rsid w:val="002C605E"/>
    <w:rsid w:val="0046553F"/>
    <w:rsid w:val="00580985"/>
    <w:rsid w:val="00673F91"/>
    <w:rsid w:val="0071531A"/>
    <w:rsid w:val="0075142A"/>
    <w:rsid w:val="007821CC"/>
    <w:rsid w:val="008543D0"/>
    <w:rsid w:val="008A51CE"/>
    <w:rsid w:val="008F51E3"/>
    <w:rsid w:val="0094281C"/>
    <w:rsid w:val="00A77543"/>
    <w:rsid w:val="00AC3C3C"/>
    <w:rsid w:val="00CE1968"/>
    <w:rsid w:val="00ED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15:docId w15:val="{EB742F55-2F5F-4DFA-9AEF-C9CF4861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18-019-09488-4" TargetMode="External"/><Relationship Id="rId13" Type="http://schemas.openxmlformats.org/officeDocument/2006/relationships/hyperlink" Target="https://link.springer.com/article/10.1007/s11218-019-0948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218-019-09488-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18-019-0948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article/10.1007/s11218-019-0948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1218-019-09488-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64BE-D965-49ED-ACF2-78795B6B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Mark Neil</cp:lastModifiedBy>
  <cp:revision>4</cp:revision>
  <dcterms:created xsi:type="dcterms:W3CDTF">2021-10-25T10:01:00Z</dcterms:created>
  <dcterms:modified xsi:type="dcterms:W3CDTF">2021-10-28T06:58:00Z</dcterms:modified>
</cp:coreProperties>
</file>